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EE" w:rsidRPr="00542CA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  <w:r w:rsidRPr="00542CAE">
        <w:rPr>
          <w:b/>
          <w:sz w:val="28"/>
          <w:szCs w:val="28"/>
        </w:rPr>
        <w:t>Протокол</w:t>
      </w:r>
    </w:p>
    <w:p w:rsidR="00AC37EE" w:rsidRPr="00542CAE" w:rsidRDefault="00A46132" w:rsidP="00AC37EE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C37EE" w:rsidRPr="00542CAE">
        <w:rPr>
          <w:b/>
          <w:sz w:val="28"/>
          <w:szCs w:val="28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AC37EE" w:rsidRPr="00542CA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  <w:r w:rsidRPr="00542CAE">
        <w:rPr>
          <w:b/>
          <w:sz w:val="28"/>
          <w:szCs w:val="28"/>
        </w:rPr>
        <w:t>Окуловский муниципальный район</w:t>
      </w:r>
    </w:p>
    <w:p w:rsidR="00AC37EE" w:rsidRPr="00542CA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C37EE" w:rsidRPr="00542CAE" w:rsidTr="00617543">
        <w:tc>
          <w:tcPr>
            <w:tcW w:w="4785" w:type="dxa"/>
          </w:tcPr>
          <w:p w:rsidR="00AC37EE" w:rsidRPr="00542CAE" w:rsidRDefault="00A46132" w:rsidP="00617543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.11</w:t>
            </w:r>
            <w:r w:rsidR="00AC37EE" w:rsidRPr="00542CAE">
              <w:rPr>
                <w:b/>
                <w:sz w:val="28"/>
                <w:szCs w:val="28"/>
                <w:u w:val="single"/>
              </w:rPr>
              <w:t>.2019</w:t>
            </w:r>
          </w:p>
          <w:p w:rsidR="00AC37EE" w:rsidRPr="00542CAE" w:rsidRDefault="00AC37EE" w:rsidP="00617543">
            <w:pPr>
              <w:outlineLvl w:val="0"/>
              <w:rPr>
                <w:sz w:val="16"/>
                <w:szCs w:val="16"/>
              </w:rPr>
            </w:pPr>
            <w:r w:rsidRPr="00542CAE">
              <w:rPr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AC37EE" w:rsidRPr="00542CAE" w:rsidRDefault="00AC37EE" w:rsidP="00617543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542CAE">
              <w:rPr>
                <w:b/>
                <w:sz w:val="28"/>
                <w:szCs w:val="28"/>
                <w:u w:val="single"/>
              </w:rPr>
              <w:t>Обществознание</w:t>
            </w:r>
          </w:p>
          <w:p w:rsidR="00AC37EE" w:rsidRPr="00542CAE" w:rsidRDefault="00AC37EE" w:rsidP="00617543">
            <w:pPr>
              <w:jc w:val="center"/>
              <w:outlineLvl w:val="0"/>
              <w:rPr>
                <w:sz w:val="16"/>
                <w:szCs w:val="16"/>
              </w:rPr>
            </w:pPr>
            <w:r w:rsidRPr="00542CAE">
              <w:rPr>
                <w:sz w:val="16"/>
                <w:szCs w:val="16"/>
              </w:rPr>
              <w:t>(предмет)</w:t>
            </w:r>
          </w:p>
          <w:p w:rsidR="00AC37EE" w:rsidRPr="00542CAE" w:rsidRDefault="00AC37EE" w:rsidP="00617543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AC37EE" w:rsidRPr="00542CAE" w:rsidRDefault="00AC37EE" w:rsidP="004D6D32">
      <w:pPr>
        <w:ind w:firstLine="851"/>
        <w:jc w:val="center"/>
        <w:outlineLvl w:val="0"/>
        <w:rPr>
          <w:b/>
          <w:sz w:val="28"/>
          <w:szCs w:val="28"/>
        </w:rPr>
      </w:pPr>
      <w:r w:rsidRPr="00542CAE">
        <w:rPr>
          <w:b/>
          <w:sz w:val="28"/>
          <w:szCs w:val="28"/>
        </w:rPr>
        <w:t>7 - 8 класс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694"/>
        <w:gridCol w:w="2268"/>
        <w:gridCol w:w="1418"/>
        <w:gridCol w:w="2268"/>
      </w:tblGrid>
      <w:tr w:rsidR="00592A5F" w:rsidRPr="00542CAE" w:rsidTr="00592A5F">
        <w:tc>
          <w:tcPr>
            <w:tcW w:w="533" w:type="dxa"/>
          </w:tcPr>
          <w:p w:rsidR="00592A5F" w:rsidRPr="00542CAE" w:rsidRDefault="00592A5F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592A5F" w:rsidRPr="00542CAE" w:rsidRDefault="00592A5F" w:rsidP="00617543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ФИО обучающегося (полностью)</w:t>
            </w:r>
          </w:p>
        </w:tc>
        <w:tc>
          <w:tcPr>
            <w:tcW w:w="2268" w:type="dxa"/>
          </w:tcPr>
          <w:p w:rsidR="00592A5F" w:rsidRPr="00542CAE" w:rsidRDefault="00592A5F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ОО</w:t>
            </w:r>
          </w:p>
        </w:tc>
        <w:tc>
          <w:tcPr>
            <w:tcW w:w="1418" w:type="dxa"/>
          </w:tcPr>
          <w:p w:rsidR="00592A5F" w:rsidRPr="00542CAE" w:rsidRDefault="00592A5F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Результат</w:t>
            </w:r>
          </w:p>
          <w:p w:rsidR="00592A5F" w:rsidRPr="00542CAE" w:rsidRDefault="00592A5F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(баллы)</w:t>
            </w:r>
          </w:p>
          <w:p w:rsidR="00592A5F" w:rsidRPr="00542CAE" w:rsidRDefault="00592A5F" w:rsidP="00A46132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Макс - </w:t>
            </w:r>
            <w:r w:rsidR="00C4787E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92A5F" w:rsidRPr="00542CAE" w:rsidRDefault="00592A5F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татус участника</w:t>
            </w:r>
          </w:p>
          <w:p w:rsidR="00592A5F" w:rsidRPr="00542CAE" w:rsidRDefault="00592A5F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(победитель, призер)</w:t>
            </w:r>
          </w:p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C4787E" w:rsidRPr="00C4787E" w:rsidRDefault="00C4787E" w:rsidP="00C47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Ратникова Анна Александровна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C4787E" w:rsidRDefault="00C4787E" w:rsidP="00C4787E">
            <w:pPr>
              <w:jc w:val="center"/>
            </w:pPr>
            <w:r w:rsidRPr="00AC3F18">
              <w:rPr>
                <w:sz w:val="28"/>
                <w:szCs w:val="28"/>
              </w:rPr>
              <w:t>Призер</w:t>
            </w:r>
          </w:p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Васильева Дарья Алексеевна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C4787E" w:rsidRDefault="00C4787E" w:rsidP="00C4787E">
            <w:pPr>
              <w:jc w:val="center"/>
            </w:pPr>
            <w:r w:rsidRPr="00AC3F18">
              <w:rPr>
                <w:sz w:val="28"/>
                <w:szCs w:val="28"/>
              </w:rPr>
              <w:t>Призер</w:t>
            </w:r>
          </w:p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кворцова Ксения Андреевна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C4787E" w:rsidRPr="00542CAE" w:rsidRDefault="00C4787E" w:rsidP="00C4787E">
            <w:pPr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ашинина Анастасия Денисовна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укова Дарина Алексеевна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марова Валерия</w:t>
            </w:r>
          </w:p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пытько Андрей Павлович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rPr>
                <w:sz w:val="28"/>
                <w:szCs w:val="28"/>
              </w:rPr>
            </w:pPr>
          </w:p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ельник Ангелина Викторовна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нязева Анастасия</w:t>
            </w:r>
          </w:p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Керзикова Ксения Борисовна 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аликулин Александр Игоревич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ономарева Екатерина Алексеевна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Петрова Мария Анатольевна 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Новожилова </w:t>
            </w:r>
            <w:r w:rsidRPr="00542CAE">
              <w:rPr>
                <w:sz w:val="28"/>
                <w:szCs w:val="28"/>
              </w:rPr>
              <w:lastRenderedPageBreak/>
              <w:t>Варвара Анатольевна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>МАОУ СШ</w:t>
            </w:r>
          </w:p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 xml:space="preserve"> п. Уг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Емельянова Диана Михайловна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C4787E" w:rsidRPr="00542CAE" w:rsidRDefault="00C4787E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Венгеренко Алена Сергеевна</w:t>
            </w:r>
          </w:p>
        </w:tc>
        <w:tc>
          <w:tcPr>
            <w:tcW w:w="2268" w:type="dxa"/>
          </w:tcPr>
          <w:p w:rsidR="00C4787E" w:rsidRPr="00542CAE" w:rsidRDefault="00C4787E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C4787E" w:rsidRDefault="00C4787E"/>
        </w:tc>
      </w:tr>
      <w:tr w:rsidR="00C4787E" w:rsidRPr="00542CAE" w:rsidTr="00592A5F">
        <w:tc>
          <w:tcPr>
            <w:tcW w:w="533" w:type="dxa"/>
          </w:tcPr>
          <w:p w:rsidR="00C4787E" w:rsidRPr="00542CAE" w:rsidRDefault="00C4787E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C4787E" w:rsidRPr="00542CAE" w:rsidRDefault="00C4787E" w:rsidP="0017629C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текольников Илья Александрович</w:t>
            </w:r>
          </w:p>
        </w:tc>
        <w:tc>
          <w:tcPr>
            <w:tcW w:w="2268" w:type="dxa"/>
          </w:tcPr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C4787E" w:rsidRPr="00542CAE" w:rsidRDefault="00C4787E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418" w:type="dxa"/>
          </w:tcPr>
          <w:p w:rsidR="00C4787E" w:rsidRPr="00542CAE" w:rsidRDefault="00C4787E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4787E" w:rsidRDefault="00C4787E"/>
        </w:tc>
      </w:tr>
    </w:tbl>
    <w:p w:rsidR="004D6D32" w:rsidRPr="00542CAE" w:rsidRDefault="00AC37EE" w:rsidP="004D6D32">
      <w:r w:rsidRPr="00542CAE">
        <w:rPr>
          <w:sz w:val="28"/>
          <w:szCs w:val="28"/>
        </w:rPr>
        <w:t>Члены жюри:</w:t>
      </w:r>
      <w:r w:rsidRPr="00542CAE">
        <w:rPr>
          <w:i/>
        </w:rPr>
        <w:t>(Ф.И.О.)                                           (расшифровка )</w:t>
      </w:r>
    </w:p>
    <w:p w:rsidR="0017629C" w:rsidRPr="00542CAE" w:rsidRDefault="0017629C" w:rsidP="004D6D32">
      <w:pPr>
        <w:jc w:val="center"/>
        <w:rPr>
          <w:b/>
          <w:sz w:val="28"/>
          <w:szCs w:val="28"/>
        </w:rPr>
      </w:pPr>
    </w:p>
    <w:p w:rsidR="00542CAE" w:rsidRDefault="00542CAE" w:rsidP="004D6D32">
      <w:pPr>
        <w:jc w:val="center"/>
        <w:rPr>
          <w:b/>
          <w:sz w:val="28"/>
          <w:szCs w:val="28"/>
        </w:rPr>
      </w:pPr>
    </w:p>
    <w:p w:rsidR="00542CAE" w:rsidRDefault="00542CAE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A46132" w:rsidP="004D6D32">
      <w:pPr>
        <w:jc w:val="center"/>
        <w:rPr>
          <w:b/>
          <w:sz w:val="28"/>
          <w:szCs w:val="28"/>
        </w:rPr>
      </w:pPr>
    </w:p>
    <w:p w:rsidR="00A46132" w:rsidRDefault="00C4787E" w:rsidP="00C4787E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C4787E" w:rsidRDefault="00C4787E" w:rsidP="00C4787E">
      <w:pPr>
        <w:tabs>
          <w:tab w:val="left" w:pos="3525"/>
        </w:tabs>
        <w:rPr>
          <w:b/>
          <w:sz w:val="28"/>
          <w:szCs w:val="28"/>
        </w:rPr>
      </w:pPr>
    </w:p>
    <w:p w:rsidR="00576602" w:rsidRPr="00542CAE" w:rsidRDefault="00576602" w:rsidP="004D6D32">
      <w:pPr>
        <w:jc w:val="center"/>
      </w:pPr>
      <w:r w:rsidRPr="00542CAE">
        <w:rPr>
          <w:b/>
          <w:sz w:val="28"/>
          <w:szCs w:val="28"/>
        </w:rPr>
        <w:lastRenderedPageBreak/>
        <w:t>Протокол</w:t>
      </w:r>
    </w:p>
    <w:p w:rsidR="00576602" w:rsidRPr="00542CAE" w:rsidRDefault="00A46132" w:rsidP="0057660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576602" w:rsidRPr="00542CAE">
        <w:rPr>
          <w:b/>
          <w:sz w:val="28"/>
          <w:szCs w:val="28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576602" w:rsidRPr="00542CAE" w:rsidRDefault="00576602" w:rsidP="00576602">
      <w:pPr>
        <w:ind w:firstLine="851"/>
        <w:jc w:val="center"/>
        <w:outlineLvl w:val="0"/>
        <w:rPr>
          <w:b/>
          <w:sz w:val="28"/>
          <w:szCs w:val="28"/>
        </w:rPr>
      </w:pPr>
      <w:r w:rsidRPr="00542CAE">
        <w:rPr>
          <w:b/>
          <w:sz w:val="28"/>
          <w:szCs w:val="28"/>
        </w:rPr>
        <w:t>Окуловский муниципальный район</w:t>
      </w:r>
    </w:p>
    <w:p w:rsidR="00576602" w:rsidRPr="00542CAE" w:rsidRDefault="00576602" w:rsidP="00576602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76602" w:rsidRPr="00542CAE" w:rsidTr="00617543">
        <w:tc>
          <w:tcPr>
            <w:tcW w:w="4785" w:type="dxa"/>
          </w:tcPr>
          <w:p w:rsidR="00576602" w:rsidRPr="00542CAE" w:rsidRDefault="00A46132" w:rsidP="00617543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.11</w:t>
            </w:r>
            <w:r w:rsidR="00576602" w:rsidRPr="00542CAE">
              <w:rPr>
                <w:b/>
                <w:sz w:val="28"/>
                <w:szCs w:val="28"/>
                <w:u w:val="single"/>
              </w:rPr>
              <w:t>.2019</w:t>
            </w:r>
          </w:p>
          <w:p w:rsidR="00576602" w:rsidRPr="00542CAE" w:rsidRDefault="00576602" w:rsidP="00617543">
            <w:pPr>
              <w:outlineLvl w:val="0"/>
              <w:rPr>
                <w:sz w:val="16"/>
                <w:szCs w:val="16"/>
              </w:rPr>
            </w:pPr>
            <w:r w:rsidRPr="00542CAE">
              <w:rPr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576602" w:rsidRPr="00542CAE" w:rsidRDefault="00576602" w:rsidP="00617543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542CAE">
              <w:rPr>
                <w:b/>
                <w:sz w:val="28"/>
                <w:szCs w:val="28"/>
                <w:u w:val="single"/>
              </w:rPr>
              <w:t>Обществознание</w:t>
            </w:r>
          </w:p>
          <w:p w:rsidR="00576602" w:rsidRPr="00542CAE" w:rsidRDefault="00576602" w:rsidP="00617543">
            <w:pPr>
              <w:jc w:val="center"/>
              <w:outlineLvl w:val="0"/>
              <w:rPr>
                <w:sz w:val="16"/>
                <w:szCs w:val="16"/>
              </w:rPr>
            </w:pPr>
            <w:r w:rsidRPr="00542CAE">
              <w:rPr>
                <w:sz w:val="16"/>
                <w:szCs w:val="16"/>
              </w:rPr>
              <w:t>(предмет)</w:t>
            </w:r>
          </w:p>
          <w:p w:rsidR="00576602" w:rsidRPr="00542CAE" w:rsidRDefault="00576602" w:rsidP="00617543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576602" w:rsidRPr="00542CAE" w:rsidRDefault="004D6D32" w:rsidP="00576602">
      <w:pPr>
        <w:ind w:firstLine="851"/>
        <w:jc w:val="center"/>
        <w:outlineLvl w:val="0"/>
        <w:rPr>
          <w:b/>
          <w:sz w:val="28"/>
          <w:szCs w:val="28"/>
        </w:rPr>
      </w:pPr>
      <w:r w:rsidRPr="00542CAE">
        <w:rPr>
          <w:b/>
          <w:sz w:val="28"/>
          <w:szCs w:val="28"/>
        </w:rPr>
        <w:t xml:space="preserve">9 </w:t>
      </w:r>
      <w:r w:rsidR="00576602" w:rsidRPr="00542CAE">
        <w:rPr>
          <w:b/>
          <w:sz w:val="28"/>
          <w:szCs w:val="28"/>
        </w:rPr>
        <w:t xml:space="preserve"> класс</w:t>
      </w:r>
    </w:p>
    <w:p w:rsidR="00576602" w:rsidRPr="00542CAE" w:rsidRDefault="00576602" w:rsidP="00576602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576602" w:rsidRPr="00542CAE" w:rsidTr="00617543">
        <w:tc>
          <w:tcPr>
            <w:tcW w:w="533" w:type="dxa"/>
          </w:tcPr>
          <w:p w:rsidR="00576602" w:rsidRPr="00542CAE" w:rsidRDefault="00576602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576602" w:rsidRPr="00542CAE" w:rsidRDefault="00576602" w:rsidP="00617543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ФИО обучающегося (полностью)</w:t>
            </w:r>
          </w:p>
        </w:tc>
        <w:tc>
          <w:tcPr>
            <w:tcW w:w="2268" w:type="dxa"/>
          </w:tcPr>
          <w:p w:rsidR="00576602" w:rsidRPr="00542CAE" w:rsidRDefault="00576602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ОО</w:t>
            </w:r>
          </w:p>
        </w:tc>
        <w:tc>
          <w:tcPr>
            <w:tcW w:w="1417" w:type="dxa"/>
          </w:tcPr>
          <w:p w:rsidR="00576602" w:rsidRPr="00542CAE" w:rsidRDefault="00576602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Результат</w:t>
            </w:r>
          </w:p>
          <w:p w:rsidR="00576602" w:rsidRPr="00542CAE" w:rsidRDefault="00576602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(баллы)</w:t>
            </w:r>
          </w:p>
          <w:p w:rsidR="00576602" w:rsidRPr="00E430E3" w:rsidRDefault="00576602" w:rsidP="00A46132">
            <w:pPr>
              <w:outlineLvl w:val="0"/>
              <w:rPr>
                <w:b/>
                <w:sz w:val="28"/>
                <w:szCs w:val="28"/>
              </w:rPr>
            </w:pPr>
            <w:r w:rsidRPr="00E430E3">
              <w:rPr>
                <w:b/>
                <w:sz w:val="28"/>
                <w:szCs w:val="28"/>
              </w:rPr>
              <w:t xml:space="preserve">Макс - </w:t>
            </w:r>
            <w:r w:rsidR="00E430E3" w:rsidRPr="00E430E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576602" w:rsidRPr="00542CAE" w:rsidRDefault="00576602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татус участника</w:t>
            </w:r>
          </w:p>
          <w:p w:rsidR="00576602" w:rsidRPr="00542CAE" w:rsidRDefault="00576602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(победитель, призер)</w:t>
            </w:r>
          </w:p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авельев Егор Александрович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7A4694" w:rsidRPr="00E17C2A" w:rsidRDefault="00E17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8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Баранович Мария Алексеевна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</w:p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ровина Юлия Александровна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Кричевская Алина Алексеевна 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Федорова Светлана Анатольевна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Иванова Инна Владимировна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</w:p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Фирстова Вероника Сергеевна 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Евполаева Ангелина </w:t>
            </w:r>
          </w:p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андров Сергей Вячеславович</w:t>
            </w:r>
          </w:p>
        </w:tc>
        <w:tc>
          <w:tcPr>
            <w:tcW w:w="2268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хинько Тимур Юрьевич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Бочкова Дарья Анатольевна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Сидорова Екатерина Александровна </w:t>
            </w:r>
          </w:p>
        </w:tc>
        <w:tc>
          <w:tcPr>
            <w:tcW w:w="2268" w:type="dxa"/>
          </w:tcPr>
          <w:p w:rsidR="007A4694" w:rsidRPr="00542CAE" w:rsidRDefault="007A4694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A4694" w:rsidRDefault="007A4694"/>
        </w:tc>
      </w:tr>
      <w:tr w:rsidR="007A4694" w:rsidRPr="00542CAE" w:rsidTr="00617543">
        <w:tc>
          <w:tcPr>
            <w:tcW w:w="533" w:type="dxa"/>
          </w:tcPr>
          <w:p w:rsidR="007A4694" w:rsidRPr="00542CAE" w:rsidRDefault="007A4694" w:rsidP="006175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тицын Егор Денисович</w:t>
            </w:r>
          </w:p>
        </w:tc>
        <w:tc>
          <w:tcPr>
            <w:tcW w:w="2268" w:type="dxa"/>
          </w:tcPr>
          <w:p w:rsidR="007A4694" w:rsidRPr="00542CAE" w:rsidRDefault="007A4694" w:rsidP="00617543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417" w:type="dxa"/>
          </w:tcPr>
          <w:p w:rsidR="007A4694" w:rsidRPr="00542CAE" w:rsidRDefault="007A4694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A4694" w:rsidRDefault="007A4694"/>
        </w:tc>
      </w:tr>
    </w:tbl>
    <w:p w:rsidR="004D6D32" w:rsidRPr="00542CAE" w:rsidRDefault="00576602" w:rsidP="00576602">
      <w:pPr>
        <w:rPr>
          <w:i/>
        </w:rPr>
      </w:pPr>
      <w:r w:rsidRPr="00542CAE">
        <w:rPr>
          <w:sz w:val="28"/>
          <w:szCs w:val="28"/>
        </w:rPr>
        <w:t>Члены жюри:</w:t>
      </w:r>
      <w:r w:rsidR="00C5592D">
        <w:rPr>
          <w:sz w:val="28"/>
          <w:szCs w:val="28"/>
        </w:rPr>
        <w:t xml:space="preserve"> </w:t>
      </w:r>
      <w:r w:rsidRPr="00542CAE">
        <w:rPr>
          <w:i/>
        </w:rPr>
        <w:t xml:space="preserve">(Ф.И.О.)                                          </w:t>
      </w:r>
    </w:p>
    <w:p w:rsidR="004D6D32" w:rsidRPr="00542CAE" w:rsidRDefault="004D6D32" w:rsidP="00576602">
      <w:pPr>
        <w:rPr>
          <w:i/>
        </w:rPr>
      </w:pPr>
    </w:p>
    <w:p w:rsidR="004D6D32" w:rsidRPr="00542CAE" w:rsidRDefault="007A4694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П</w:t>
      </w:r>
      <w:r w:rsidR="004D6D32" w:rsidRPr="00542CAE">
        <w:rPr>
          <w:b/>
          <w:sz w:val="28"/>
          <w:szCs w:val="28"/>
          <w:lang w:eastAsia="ar-SA"/>
        </w:rPr>
        <w:t>ротокол</w:t>
      </w:r>
    </w:p>
    <w:p w:rsidR="004D6D32" w:rsidRPr="00542CAE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го</w:t>
      </w:r>
      <w:r w:rsidR="004D6D32" w:rsidRPr="00542CAE">
        <w:rPr>
          <w:b/>
          <w:sz w:val="28"/>
          <w:szCs w:val="28"/>
          <w:lang w:eastAsia="ar-SA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4D6D32" w:rsidRPr="00542CAE" w:rsidRDefault="004D6D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 w:rsidRPr="00542CAE">
        <w:rPr>
          <w:b/>
          <w:sz w:val="28"/>
          <w:szCs w:val="28"/>
          <w:lang w:eastAsia="ar-SA"/>
        </w:rPr>
        <w:t>Окуловский муниципальный район</w:t>
      </w:r>
    </w:p>
    <w:p w:rsidR="004D6D32" w:rsidRPr="00542CAE" w:rsidRDefault="004D6D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4D6D32" w:rsidRPr="00542CAE" w:rsidTr="00617543">
        <w:tc>
          <w:tcPr>
            <w:tcW w:w="4784" w:type="dxa"/>
            <w:shd w:val="clear" w:color="auto" w:fill="auto"/>
          </w:tcPr>
          <w:p w:rsidR="004D6D32" w:rsidRPr="00542CAE" w:rsidRDefault="00A46132" w:rsidP="004D6D32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21.11</w:t>
            </w:r>
            <w:r w:rsidR="004D6D32" w:rsidRPr="00542CAE">
              <w:rPr>
                <w:b/>
                <w:sz w:val="28"/>
                <w:szCs w:val="28"/>
                <w:u w:val="single"/>
                <w:lang w:eastAsia="ar-SA"/>
              </w:rPr>
              <w:t>.2019</w:t>
            </w:r>
          </w:p>
          <w:p w:rsidR="004D6D32" w:rsidRPr="00542CAE" w:rsidRDefault="004D6D32" w:rsidP="004D6D32">
            <w:pPr>
              <w:suppressAutoHyphens/>
              <w:rPr>
                <w:b/>
                <w:sz w:val="28"/>
                <w:szCs w:val="28"/>
                <w:u w:val="single"/>
                <w:lang w:eastAsia="ar-SA"/>
              </w:rPr>
            </w:pPr>
            <w:r w:rsidRPr="00542CAE">
              <w:rPr>
                <w:sz w:val="16"/>
                <w:szCs w:val="16"/>
                <w:lang w:eastAsia="ar-SA"/>
              </w:rPr>
              <w:t>(дата)</w:t>
            </w:r>
          </w:p>
        </w:tc>
        <w:tc>
          <w:tcPr>
            <w:tcW w:w="4786" w:type="dxa"/>
            <w:shd w:val="clear" w:color="auto" w:fill="auto"/>
          </w:tcPr>
          <w:p w:rsidR="004D6D32" w:rsidRPr="00542CAE" w:rsidRDefault="004D6D32" w:rsidP="004D6D3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542CAE">
              <w:rPr>
                <w:b/>
                <w:sz w:val="28"/>
                <w:szCs w:val="28"/>
                <w:u w:val="single"/>
                <w:lang w:eastAsia="ar-SA"/>
              </w:rPr>
              <w:t>Обществознание</w:t>
            </w:r>
          </w:p>
          <w:p w:rsidR="004D6D32" w:rsidRPr="00542CAE" w:rsidRDefault="004D6D32" w:rsidP="004D6D3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542CAE">
              <w:rPr>
                <w:sz w:val="16"/>
                <w:szCs w:val="16"/>
                <w:lang w:eastAsia="ar-SA"/>
              </w:rPr>
              <w:t>(предмет)</w:t>
            </w:r>
          </w:p>
          <w:p w:rsidR="004D6D32" w:rsidRPr="00542CAE" w:rsidRDefault="004D6D32" w:rsidP="004D6D3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4D6D32" w:rsidRPr="00542CAE" w:rsidRDefault="004D6D32" w:rsidP="004D6D32">
      <w:pPr>
        <w:suppressAutoHyphens/>
        <w:ind w:firstLine="851"/>
        <w:jc w:val="center"/>
        <w:rPr>
          <w:lang w:eastAsia="ar-SA"/>
        </w:rPr>
      </w:pPr>
      <w:r w:rsidRPr="00542CAE">
        <w:rPr>
          <w:b/>
          <w:sz w:val="28"/>
          <w:szCs w:val="28"/>
          <w:lang w:eastAsia="ar-SA"/>
        </w:rPr>
        <w:t>10 класс</w:t>
      </w:r>
    </w:p>
    <w:p w:rsidR="004D6D32" w:rsidRPr="00542CAE" w:rsidRDefault="004D6D32" w:rsidP="004D6D32">
      <w:pPr>
        <w:suppressAutoHyphens/>
        <w:jc w:val="center"/>
        <w:rPr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3261"/>
        <w:gridCol w:w="2268"/>
        <w:gridCol w:w="1417"/>
        <w:gridCol w:w="1995"/>
      </w:tblGrid>
      <w:tr w:rsidR="004D6D32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ФИО обучающегося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Результат</w:t>
            </w:r>
          </w:p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(баллы)</w:t>
            </w:r>
          </w:p>
          <w:p w:rsidR="004D6D32" w:rsidRPr="00E430E3" w:rsidRDefault="004D6D32" w:rsidP="00E430E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E430E3">
              <w:rPr>
                <w:b/>
                <w:sz w:val="28"/>
                <w:szCs w:val="28"/>
                <w:lang w:eastAsia="ar-SA"/>
              </w:rPr>
              <w:t>Макс -</w:t>
            </w:r>
            <w:r w:rsidR="00E430E3" w:rsidRPr="00E430E3">
              <w:rPr>
                <w:b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Статус участника</w:t>
            </w:r>
          </w:p>
          <w:p w:rsidR="004D6D32" w:rsidRPr="00542CAE" w:rsidRDefault="004D6D32" w:rsidP="004D6D32">
            <w:pPr>
              <w:suppressAutoHyphens/>
              <w:rPr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(победитель, призер)</w:t>
            </w:r>
          </w:p>
        </w:tc>
      </w:tr>
      <w:tr w:rsidR="00846F78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Кудрявая Полина Александро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617543"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78" w:rsidRPr="00E17C2A" w:rsidRDefault="00E17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846F78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етрова Полина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617543"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78" w:rsidRDefault="00846F78"/>
        </w:tc>
      </w:tr>
      <w:tr w:rsidR="00846F78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723D0D" w:rsidRDefault="00846F78" w:rsidP="00617543">
            <w:pPr>
              <w:outlineLvl w:val="0"/>
              <w:rPr>
                <w:sz w:val="28"/>
                <w:szCs w:val="28"/>
              </w:rPr>
            </w:pPr>
            <w:r w:rsidRPr="00723D0D">
              <w:rPr>
                <w:sz w:val="28"/>
                <w:szCs w:val="28"/>
              </w:rPr>
              <w:t>Лужина Ксени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723D0D" w:rsidRDefault="00846F78" w:rsidP="00617543">
            <w:pPr>
              <w:rPr>
                <w:sz w:val="28"/>
                <w:szCs w:val="28"/>
              </w:rPr>
            </w:pPr>
            <w:r w:rsidRPr="00723D0D">
              <w:rPr>
                <w:sz w:val="28"/>
                <w:szCs w:val="28"/>
              </w:rPr>
              <w:t>МАОУ СШ № 3 г. 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78" w:rsidRDefault="00846F78"/>
        </w:tc>
      </w:tr>
      <w:tr w:rsidR="00846F78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ономарев Станислав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846F78" w:rsidRPr="00542CAE" w:rsidRDefault="00846F78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78" w:rsidRDefault="00846F78"/>
        </w:tc>
      </w:tr>
      <w:tr w:rsidR="00846F78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617543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Ляпина Светлана Владимиро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617543"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46F78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Шемковяк Александр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846F78" w:rsidRPr="00542CAE" w:rsidRDefault="00846F78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78" w:rsidRDefault="00846F78"/>
        </w:tc>
      </w:tr>
      <w:tr w:rsidR="00846F78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Прохорова Полина Ром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МАОУ СШ № 2 г. 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8" w:rsidRPr="00542CAE" w:rsidRDefault="00846F78" w:rsidP="0017629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78" w:rsidRDefault="00846F78"/>
        </w:tc>
      </w:tr>
    </w:tbl>
    <w:p w:rsidR="004D6D32" w:rsidRPr="00542CAE" w:rsidRDefault="00C5592D" w:rsidP="00C5592D">
      <w:pPr>
        <w:suppressAutoHyphens/>
        <w:jc w:val="center"/>
        <w:rPr>
          <w:lang w:eastAsia="ar-SA"/>
        </w:rPr>
      </w:pPr>
      <w:bookmarkStart w:id="0" w:name="_GoBack"/>
      <w:bookmarkEnd w:id="0"/>
      <w:r>
        <w:rPr>
          <w:lang w:eastAsia="ar-SA"/>
        </w:rPr>
        <w:t>__________________________________</w:t>
      </w:r>
    </w:p>
    <w:p w:rsidR="00C5592D" w:rsidRDefault="00C5592D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C5592D" w:rsidRDefault="00C5592D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46132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846F78" w:rsidRDefault="00846F78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846F78" w:rsidRDefault="00846F78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846F78" w:rsidRDefault="00846F78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846F78" w:rsidRDefault="00846F78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4D6D32" w:rsidRPr="00542CAE" w:rsidRDefault="004D6D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 w:rsidRPr="00542CAE">
        <w:rPr>
          <w:b/>
          <w:sz w:val="28"/>
          <w:szCs w:val="28"/>
          <w:lang w:eastAsia="ar-SA"/>
        </w:rPr>
        <w:lastRenderedPageBreak/>
        <w:t>Протокол</w:t>
      </w:r>
    </w:p>
    <w:p w:rsidR="004D6D32" w:rsidRPr="00542CAE" w:rsidRDefault="00A461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го</w:t>
      </w:r>
      <w:r w:rsidR="004D6D32" w:rsidRPr="00542CAE">
        <w:rPr>
          <w:b/>
          <w:sz w:val="28"/>
          <w:szCs w:val="28"/>
          <w:lang w:eastAsia="ar-SA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4D6D32" w:rsidRPr="00542CAE" w:rsidRDefault="004D6D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 w:rsidRPr="00542CAE">
        <w:rPr>
          <w:b/>
          <w:sz w:val="28"/>
          <w:szCs w:val="28"/>
          <w:lang w:eastAsia="ar-SA"/>
        </w:rPr>
        <w:t>Окуловский муниципальный район</w:t>
      </w:r>
    </w:p>
    <w:p w:rsidR="004D6D32" w:rsidRPr="00542CAE" w:rsidRDefault="004D6D32" w:rsidP="004D6D32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4D6D32" w:rsidRPr="00542CAE" w:rsidTr="00617543">
        <w:tc>
          <w:tcPr>
            <w:tcW w:w="4784" w:type="dxa"/>
            <w:shd w:val="clear" w:color="auto" w:fill="auto"/>
          </w:tcPr>
          <w:p w:rsidR="004D6D32" w:rsidRPr="00542CAE" w:rsidRDefault="00A46132" w:rsidP="004D6D32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21.11</w:t>
            </w:r>
            <w:r w:rsidR="004D6D32" w:rsidRPr="00542CAE">
              <w:rPr>
                <w:b/>
                <w:sz w:val="28"/>
                <w:szCs w:val="28"/>
                <w:u w:val="single"/>
                <w:lang w:eastAsia="ar-SA"/>
              </w:rPr>
              <w:t>.2019</w:t>
            </w:r>
          </w:p>
          <w:p w:rsidR="004D6D32" w:rsidRPr="00542CAE" w:rsidRDefault="004D6D32" w:rsidP="004D6D32">
            <w:pPr>
              <w:suppressAutoHyphens/>
              <w:rPr>
                <w:b/>
                <w:sz w:val="28"/>
                <w:szCs w:val="28"/>
                <w:u w:val="single"/>
                <w:lang w:eastAsia="ar-SA"/>
              </w:rPr>
            </w:pPr>
            <w:r w:rsidRPr="00542CAE">
              <w:rPr>
                <w:sz w:val="16"/>
                <w:szCs w:val="16"/>
                <w:lang w:eastAsia="ar-SA"/>
              </w:rPr>
              <w:t>(дата)</w:t>
            </w:r>
          </w:p>
        </w:tc>
        <w:tc>
          <w:tcPr>
            <w:tcW w:w="4786" w:type="dxa"/>
            <w:shd w:val="clear" w:color="auto" w:fill="auto"/>
          </w:tcPr>
          <w:p w:rsidR="004D6D32" w:rsidRPr="00542CAE" w:rsidRDefault="004D6D32" w:rsidP="004D6D3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542CAE">
              <w:rPr>
                <w:b/>
                <w:sz w:val="28"/>
                <w:szCs w:val="28"/>
                <w:u w:val="single"/>
                <w:lang w:eastAsia="ar-SA"/>
              </w:rPr>
              <w:t>Обществознание</w:t>
            </w:r>
          </w:p>
          <w:p w:rsidR="004D6D32" w:rsidRPr="00542CAE" w:rsidRDefault="004D6D32" w:rsidP="004D6D3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542CAE">
              <w:rPr>
                <w:sz w:val="16"/>
                <w:szCs w:val="16"/>
                <w:lang w:eastAsia="ar-SA"/>
              </w:rPr>
              <w:t>(предмет)</w:t>
            </w:r>
          </w:p>
          <w:p w:rsidR="004D6D32" w:rsidRPr="00542CAE" w:rsidRDefault="004D6D32" w:rsidP="004D6D3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4D6D32" w:rsidRPr="00542CAE" w:rsidRDefault="004D6D32" w:rsidP="004D6D32">
      <w:pPr>
        <w:suppressAutoHyphens/>
        <w:ind w:firstLine="851"/>
        <w:jc w:val="center"/>
        <w:rPr>
          <w:lang w:eastAsia="ar-SA"/>
        </w:rPr>
      </w:pPr>
      <w:r w:rsidRPr="00542CAE">
        <w:rPr>
          <w:b/>
          <w:sz w:val="28"/>
          <w:szCs w:val="28"/>
          <w:lang w:eastAsia="ar-SA"/>
        </w:rPr>
        <w:t>11  класс</w:t>
      </w:r>
    </w:p>
    <w:p w:rsidR="004D6D32" w:rsidRPr="00542CAE" w:rsidRDefault="004D6D32" w:rsidP="004D6D32">
      <w:pPr>
        <w:suppressAutoHyphens/>
        <w:jc w:val="center"/>
        <w:rPr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3261"/>
        <w:gridCol w:w="2268"/>
        <w:gridCol w:w="1417"/>
        <w:gridCol w:w="1995"/>
      </w:tblGrid>
      <w:tr w:rsidR="004D6D32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ФИО обучающегося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Результат</w:t>
            </w:r>
          </w:p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(баллы)</w:t>
            </w:r>
          </w:p>
          <w:p w:rsidR="004D6D32" w:rsidRPr="00E430E3" w:rsidRDefault="004D6D32" w:rsidP="00E430E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E430E3">
              <w:rPr>
                <w:b/>
                <w:sz w:val="28"/>
                <w:szCs w:val="28"/>
                <w:lang w:eastAsia="ar-SA"/>
              </w:rPr>
              <w:t>Макс -</w:t>
            </w:r>
            <w:r w:rsidR="00E430E3" w:rsidRPr="00E430E3">
              <w:rPr>
                <w:b/>
                <w:sz w:val="28"/>
                <w:szCs w:val="28"/>
                <w:lang w:eastAsia="ar-SA"/>
              </w:rPr>
              <w:t>60</w:t>
            </w:r>
            <w:r w:rsidRPr="00E430E3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32" w:rsidRPr="00542CAE" w:rsidRDefault="004D6D32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Статус участника</w:t>
            </w:r>
          </w:p>
          <w:p w:rsidR="004D6D32" w:rsidRPr="00542CAE" w:rsidRDefault="004D6D32" w:rsidP="004D6D32">
            <w:pPr>
              <w:suppressAutoHyphens/>
              <w:rPr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(победитель, призер)</w:t>
            </w:r>
          </w:p>
        </w:tc>
      </w:tr>
      <w:tr w:rsidR="00727F2B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E430E3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искун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2B" w:rsidRPr="00542CAE" w:rsidRDefault="00796511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бедитель</w:t>
            </w:r>
          </w:p>
        </w:tc>
      </w:tr>
      <w:tr w:rsidR="00727F2B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E430E3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2B" w:rsidRDefault="00727F2B"/>
        </w:tc>
      </w:tr>
      <w:tr w:rsidR="00727F2B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E430E3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етрова Маргарит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2B" w:rsidRDefault="00727F2B"/>
        </w:tc>
      </w:tr>
      <w:tr w:rsidR="00727F2B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E430E3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Битепаж Всеволод Олег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2B" w:rsidRPr="00542CAE" w:rsidRDefault="00727F2B" w:rsidP="004D6D3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727F2B" w:rsidRPr="00542CAE" w:rsidTr="0061754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E430E3" w:rsidP="004D6D3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Николаева Екатерина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2B" w:rsidRPr="00542CAE" w:rsidRDefault="00727F2B" w:rsidP="0017629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2B" w:rsidRDefault="00727F2B"/>
        </w:tc>
      </w:tr>
    </w:tbl>
    <w:p w:rsidR="004D6D32" w:rsidRPr="00542CAE" w:rsidRDefault="004D6D32" w:rsidP="004D6D32">
      <w:pPr>
        <w:suppressAutoHyphens/>
        <w:jc w:val="center"/>
        <w:rPr>
          <w:lang w:eastAsia="ar-SA"/>
        </w:rPr>
      </w:pPr>
    </w:p>
    <w:p w:rsidR="004D6D32" w:rsidRPr="00542CAE" w:rsidRDefault="004D6D32" w:rsidP="004D6D32">
      <w:pPr>
        <w:suppressAutoHyphens/>
        <w:jc w:val="center"/>
        <w:rPr>
          <w:sz w:val="28"/>
          <w:szCs w:val="28"/>
          <w:lang w:eastAsia="ar-SA"/>
        </w:rPr>
      </w:pPr>
      <w:r w:rsidRPr="00542CAE">
        <w:rPr>
          <w:sz w:val="28"/>
          <w:szCs w:val="28"/>
          <w:lang w:eastAsia="ar-SA"/>
        </w:rPr>
        <w:t xml:space="preserve">Члены жюри:          </w:t>
      </w:r>
      <w:r w:rsidRPr="00542CAE">
        <w:rPr>
          <w:i/>
          <w:sz w:val="28"/>
          <w:szCs w:val="28"/>
          <w:lang w:eastAsia="ar-SA"/>
        </w:rPr>
        <w:t>(</w:t>
      </w:r>
      <w:r w:rsidRPr="00542CAE">
        <w:rPr>
          <w:i/>
          <w:lang w:eastAsia="ar-SA"/>
        </w:rPr>
        <w:t>Ф.И.О.)                                           (расшифровка</w:t>
      </w:r>
      <w:r w:rsidRPr="00542CAE">
        <w:rPr>
          <w:i/>
          <w:sz w:val="28"/>
          <w:szCs w:val="28"/>
          <w:lang w:eastAsia="ar-SA"/>
        </w:rPr>
        <w:t xml:space="preserve"> )</w:t>
      </w:r>
    </w:p>
    <w:p w:rsidR="004D6D32" w:rsidRPr="00542CAE" w:rsidRDefault="004D6D32" w:rsidP="004D6D32">
      <w:pPr>
        <w:suppressAutoHyphens/>
        <w:jc w:val="right"/>
        <w:rPr>
          <w:sz w:val="28"/>
          <w:szCs w:val="28"/>
          <w:lang w:eastAsia="ar-SA"/>
        </w:rPr>
      </w:pPr>
    </w:p>
    <w:p w:rsidR="004D6D32" w:rsidRDefault="004D6D32" w:rsidP="00576602"/>
    <w:sectPr w:rsidR="004D6D32" w:rsidSect="0029104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85" w:rsidRDefault="00543885">
      <w:r>
        <w:separator/>
      </w:r>
    </w:p>
  </w:endnote>
  <w:endnote w:type="continuationSeparator" w:id="1">
    <w:p w:rsidR="00543885" w:rsidRDefault="0054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85" w:rsidRDefault="00543885">
      <w:r>
        <w:separator/>
      </w:r>
    </w:p>
  </w:footnote>
  <w:footnote w:type="continuationSeparator" w:id="1">
    <w:p w:rsidR="00543885" w:rsidRDefault="00543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9C" w:rsidRDefault="0017629C">
    <w:pPr>
      <w:pStyle w:val="a3"/>
      <w:jc w:val="center"/>
    </w:pPr>
  </w:p>
  <w:p w:rsidR="0017629C" w:rsidRDefault="001762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5DF"/>
    <w:rsid w:val="00011453"/>
    <w:rsid w:val="00066675"/>
    <w:rsid w:val="000765DF"/>
    <w:rsid w:val="00096712"/>
    <w:rsid w:val="000C7B35"/>
    <w:rsid w:val="00156AE1"/>
    <w:rsid w:val="00160F18"/>
    <w:rsid w:val="0017629C"/>
    <w:rsid w:val="002000F0"/>
    <w:rsid w:val="00291042"/>
    <w:rsid w:val="002A33D6"/>
    <w:rsid w:val="002D2988"/>
    <w:rsid w:val="002E1838"/>
    <w:rsid w:val="002E255E"/>
    <w:rsid w:val="00300FB2"/>
    <w:rsid w:val="00324C96"/>
    <w:rsid w:val="00332E04"/>
    <w:rsid w:val="003B3541"/>
    <w:rsid w:val="00464C2E"/>
    <w:rsid w:val="00466733"/>
    <w:rsid w:val="004D6D32"/>
    <w:rsid w:val="00542CAE"/>
    <w:rsid w:val="00543885"/>
    <w:rsid w:val="00574E2F"/>
    <w:rsid w:val="00576602"/>
    <w:rsid w:val="00592A5F"/>
    <w:rsid w:val="00606488"/>
    <w:rsid w:val="0061368D"/>
    <w:rsid w:val="00617543"/>
    <w:rsid w:val="00723D0D"/>
    <w:rsid w:val="00727F2B"/>
    <w:rsid w:val="007303E7"/>
    <w:rsid w:val="00742037"/>
    <w:rsid w:val="00796511"/>
    <w:rsid w:val="007A4694"/>
    <w:rsid w:val="007D1303"/>
    <w:rsid w:val="00846F78"/>
    <w:rsid w:val="008735C0"/>
    <w:rsid w:val="0095053B"/>
    <w:rsid w:val="009E03B6"/>
    <w:rsid w:val="00A13205"/>
    <w:rsid w:val="00A46132"/>
    <w:rsid w:val="00AA5774"/>
    <w:rsid w:val="00AC37EE"/>
    <w:rsid w:val="00AD3CD9"/>
    <w:rsid w:val="00B22E31"/>
    <w:rsid w:val="00B66FE5"/>
    <w:rsid w:val="00BF7B7E"/>
    <w:rsid w:val="00C4354B"/>
    <w:rsid w:val="00C4481D"/>
    <w:rsid w:val="00C4787E"/>
    <w:rsid w:val="00C5592D"/>
    <w:rsid w:val="00CC361D"/>
    <w:rsid w:val="00CF402E"/>
    <w:rsid w:val="00DE630C"/>
    <w:rsid w:val="00E17C2A"/>
    <w:rsid w:val="00E430E3"/>
    <w:rsid w:val="00EF5051"/>
    <w:rsid w:val="00F3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3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3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762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08FC-51B5-4965-9942-FBF0888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Семенова</cp:lastModifiedBy>
  <cp:revision>24</cp:revision>
  <cp:lastPrinted>2019-11-12T11:46:00Z</cp:lastPrinted>
  <dcterms:created xsi:type="dcterms:W3CDTF">2019-10-11T06:13:00Z</dcterms:created>
  <dcterms:modified xsi:type="dcterms:W3CDTF">2019-11-26T08:59:00Z</dcterms:modified>
</cp:coreProperties>
</file>